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CB1687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CB1687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CB1687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29A53" w14:textId="77777777" w:rsidR="00D46D40" w:rsidRPr="00CB1687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8FF4A" w14:textId="77777777" w:rsidR="00887F78" w:rsidRPr="00CB1687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4FD68A94" w14:textId="77777777" w:rsidR="00887F78" w:rsidRPr="00CB1687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48F41A7" w14:textId="77777777" w:rsidR="00887F78" w:rsidRPr="00CB1687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5E41415F" w14:textId="5FC5FFBB" w:rsidR="00774490" w:rsidRPr="00CB1687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26B80634" w:rsidR="00774490" w:rsidRPr="00CB1687" w:rsidRDefault="00096B87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14:paraId="01432B44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3C978D74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</w:t>
      </w:r>
      <w:r w:rsidR="002A0889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51BC02FD" w14:textId="2949D5EC" w:rsidR="0068091A" w:rsidRPr="00CB1687" w:rsidRDefault="007B5F0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="0068091A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сударственной программе Новосибирской области «Развитие физической культуры и спорта в Новосибирской области» (далее – государственная программа):</w:t>
      </w:r>
    </w:p>
    <w:p w14:paraId="34CB749C" w14:textId="2B416AF1" w:rsidR="0068091A" w:rsidRPr="00CB1687" w:rsidRDefault="00124F6D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В</w:t>
      </w:r>
      <w:r w:rsidR="0068091A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разделе I «Паспорт государственной программы Новосибирской области «Развитие физической культуры и спорта в Новосибирской области»:</w:t>
      </w:r>
    </w:p>
    <w:p w14:paraId="20FEFFFA" w14:textId="7D467D5B" w:rsidR="0068091A" w:rsidRPr="00CB1687" w:rsidRDefault="00DD7144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 </w:t>
      </w:r>
      <w:r w:rsidR="0068091A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465392" w:rsidRPr="00CB1687" w14:paraId="2B10C5BE" w14:textId="77777777" w:rsidTr="006E3766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B1A0" w14:textId="6E68171A" w:rsidR="00465392" w:rsidRPr="00CB1687" w:rsidRDefault="00FF51AA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40900012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6F5F8E2C" w14:textId="1C74F1AC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DA53A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9A650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55</w:t>
            </w:r>
            <w:r w:rsidR="00CD122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1</w:t>
            </w:r>
            <w:r w:rsidR="00CD122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404E744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 004 581,8 тыс. руб.;</w:t>
            </w:r>
          </w:p>
          <w:p w14:paraId="1B28DBFF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276 771,6 тыс. руб.;</w:t>
            </w:r>
          </w:p>
          <w:p w14:paraId="098C7346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521 527,8 тыс. руб.;</w:t>
            </w:r>
          </w:p>
          <w:p w14:paraId="6C2EE94B" w14:textId="2BF52D11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4 132 767,</w:t>
            </w:r>
            <w:r w:rsidR="009A650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B8CA2C" w14:textId="59A1E35C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7</w:t>
            </w:r>
            <w:r w:rsidR="00142B6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8</w:t>
            </w:r>
            <w:r w:rsidR="00142B6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85FE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30D16C" w14:textId="21D161BE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D9093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142B6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56</w:t>
            </w:r>
            <w:r w:rsidR="00142B6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2</w:t>
            </w:r>
            <w:r w:rsidR="00142B6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50CB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98FE14" w14:textId="65BB6FB6" w:rsidR="00B86E53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DA53A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64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9</w:t>
            </w:r>
            <w:r w:rsidR="00BC615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D6B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142B6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B86E5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3B6EAF04" w14:textId="60E14FE3" w:rsidR="00B86E53" w:rsidRPr="00CB1687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</w:t>
            </w:r>
            <w:r w:rsidR="00F14A3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12</w:t>
            </w:r>
            <w:r w:rsidR="00F14A3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9</w:t>
            </w:r>
            <w:r w:rsidR="00F14A3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C69370" w14:textId="1A2217DF" w:rsidR="00B86E53" w:rsidRPr="00CB1687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24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8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5DF1B76" w14:textId="14D2808E" w:rsidR="007A2B21" w:rsidRPr="00CB1687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74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6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,0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055085" w14:textId="37D02286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Новосибирской области (далее – областной бюджет) составляет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2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6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A99710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938 176,9 тыс. руб.;</w:t>
            </w:r>
          </w:p>
          <w:p w14:paraId="7D152151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003 672,9 тыс. руб.;</w:t>
            </w:r>
          </w:p>
          <w:p w14:paraId="2EAC1ED5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256 451,3 тыс. руб.;</w:t>
            </w:r>
          </w:p>
          <w:p w14:paraId="1C279557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244 418,7 тыс. руб.;</w:t>
            </w:r>
          </w:p>
          <w:p w14:paraId="3598FAC8" w14:textId="0D81CE30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1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D98BC5" w14:textId="583E4E88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550CB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0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550CB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79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50CB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D3D87C" w14:textId="5064E0F2" w:rsidR="007A2B21" w:rsidRPr="00CB1687" w:rsidRDefault="004251DE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6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99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DD8096B" w14:textId="03A4E9ED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FE1AA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34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9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3EE1640" w14:textId="3A66C194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 076 937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6FD880EB" w14:textId="28D46D74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 6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30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3218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6167E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35D752FD" w14:textId="7CED5843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федерального бюджета, по прогнозным данным, на услови</w:t>
            </w:r>
            <w:r w:rsidR="00224F5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ях софинансирования составляет </w:t>
            </w:r>
            <w:r w:rsidR="00DA53A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7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4</w:t>
            </w:r>
            <w:r w:rsidR="001D235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8DC415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14:paraId="51A83830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 829,6 тыс. руб.;</w:t>
            </w:r>
          </w:p>
          <w:p w14:paraId="3D806C1E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9 693,9 тыс. руб.;</w:t>
            </w:r>
          </w:p>
          <w:p w14:paraId="02C09D35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609 402,5 тыс. руб.;</w:t>
            </w:r>
          </w:p>
          <w:p w14:paraId="325BB9B8" w14:textId="71229DA3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284</w:t>
            </w:r>
            <w:r w:rsidR="00645A1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5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645A1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45A1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F09BEB" w14:textId="6126FBD8" w:rsidR="007A2B21" w:rsidRPr="00CB1687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224F5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3502B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19</w:t>
            </w:r>
            <w:r w:rsidR="003502B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E17F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93</w:t>
            </w:r>
            <w:r w:rsidR="003502B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9A4935" w14:textId="498A579D" w:rsidR="007A2B21" w:rsidRPr="00CB1687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DA53A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3502B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3502B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A53A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</w:t>
            </w:r>
            <w:r w:rsidR="003502B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118EF4F" w14:textId="6F9FE848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 656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69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A17B4C" w14:textId="1A1CB5C5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DA53A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8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203E509" w14:textId="315B09D9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7388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79D2130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аммы составит:</w:t>
            </w:r>
          </w:p>
          <w:p w14:paraId="0B31D176" w14:textId="2B652FD7" w:rsidR="00465392" w:rsidRPr="00CB1687" w:rsidRDefault="00EA3B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истерству – 2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66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8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6E607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392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14:paraId="113D5963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5AD4274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310 400,4 тыс. руб.;</w:t>
            </w:r>
          </w:p>
          <w:p w14:paraId="32DB2918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 714 422,4 тыс. руб.;</w:t>
            </w:r>
          </w:p>
          <w:p w14:paraId="1CC4461A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 946 205,3 тыс. руб.;</w:t>
            </w:r>
          </w:p>
          <w:p w14:paraId="30C218C1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 312 207,0 тыс. руб.;</w:t>
            </w:r>
          </w:p>
          <w:p w14:paraId="213C7EA1" w14:textId="00E19D46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7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8D2AA26" w14:textId="730903DA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7654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41D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1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3141D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5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141D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D64E78" w14:textId="12F8729D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50</w:t>
            </w:r>
            <w:r w:rsidR="00FB285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40C26FE" w14:textId="002DE01E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12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9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140C4C6" w14:textId="73C78D2F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1422A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97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3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5CC9CC59" w14:textId="7644ED2C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60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6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38F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EA3B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72A76A9" w14:textId="38DC18F1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– 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4316FA6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D110FD5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 444,4 тыс. руб.;</w:t>
            </w:r>
          </w:p>
          <w:p w14:paraId="32990E2F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73 250,5 тыс. руб.;</w:t>
            </w:r>
          </w:p>
          <w:p w14:paraId="34C1F692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90 712,5 тыс. руб.;</w:t>
            </w:r>
          </w:p>
          <w:p w14:paraId="101CFC2F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783 393,1 тыс. руб.;</w:t>
            </w:r>
          </w:p>
          <w:p w14:paraId="430352F1" w14:textId="1995FCAD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191C668" w14:textId="4A2F4485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41056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056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237EE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C277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758257" w14:textId="20E75D0A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85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924E4E" w14:textId="2F36EAD6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58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93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D2E0A0" w14:textId="45C42838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79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50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D002F3F" w14:textId="3FC6A8AF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7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9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6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A75B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17FE68A" w14:textId="588A8381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образования НСО – 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4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339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88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13397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BC0A35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годам:</w:t>
            </w:r>
          </w:p>
          <w:p w14:paraId="6089E53C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 332,1 тыс. руб.;</w:t>
            </w:r>
          </w:p>
          <w:p w14:paraId="252C1467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 000,0 тыс. руб.;</w:t>
            </w:r>
          </w:p>
          <w:p w14:paraId="27177296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 533,5 тыс. руб.;</w:t>
            </w:r>
          </w:p>
          <w:p w14:paraId="49939CB0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818,6 тыс. руб.;</w:t>
            </w:r>
          </w:p>
          <w:p w14:paraId="3EEEEE9E" w14:textId="34BCF1F4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97EF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4505B4" w14:textId="033EF2BF" w:rsidR="007A2B21" w:rsidRPr="00CB1687" w:rsidRDefault="005814B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E47106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8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F8B038" w14:textId="5BB7D012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8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0A4B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21C1A" w14:textId="3A03D2D2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271CE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14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71CE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6CFD91" w14:textId="2D502FC6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271CE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64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71CE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244881A3" w14:textId="09AE091A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271CE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7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71CEE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DC10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0BD29A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76 000,0 тыс. руб.,</w:t>
            </w:r>
          </w:p>
          <w:p w14:paraId="73F3D0D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B9EEA5E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 000,0 тыс. руб.;</w:t>
            </w:r>
          </w:p>
          <w:p w14:paraId="4A921AE6" w14:textId="734D38A9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</w:t>
            </w:r>
            <w:r w:rsidR="0040746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2B0D7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E1AA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1EC20B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1070DB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5 000,0 тыс. руб.;</w:t>
            </w:r>
          </w:p>
          <w:p w14:paraId="708D287C" w14:textId="43CA610A" w:rsidR="007A2B21" w:rsidRPr="00CB1687" w:rsidRDefault="007A2B21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6 000,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A284995" w14:textId="7DDB19AA" w:rsidR="002B0D7F" w:rsidRPr="00CB1687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F29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9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F29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F298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549ED8" w14:textId="76B9D3FC" w:rsidR="002B0D7F" w:rsidRPr="00CB1687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40746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1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82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975A88" w14:textId="0E447664" w:rsidR="00E47106" w:rsidRPr="00CB1687" w:rsidRDefault="00E471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FE1AA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E1AA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44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E1AA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A51625" w14:textId="20E28BD8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трансу НСО – 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2B0D7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7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564F50EC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BE05283" w14:textId="44BF3626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18 году – 120 000,0 тыс. руб.;</w:t>
            </w:r>
          </w:p>
          <w:p w14:paraId="768D321C" w14:textId="3E9133D3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1</w:t>
            </w:r>
            <w:r w:rsidR="00456F5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9</w:t>
            </w:r>
            <w:r w:rsidR="00456F5D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B0D7F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E56C72" w14:textId="13EBB140" w:rsidR="002B0D7F" w:rsidRPr="00CB1687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AA39D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1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5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4CDB0A" w14:textId="342AB831" w:rsidR="002B0D7F" w:rsidRPr="00CB1687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81E9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4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55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="00820DE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E83847" w14:textId="1B6309E6" w:rsidR="00820DEB" w:rsidRPr="00CB1687" w:rsidRDefault="00820DEB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D1AC5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7CA5132" w14:textId="77D5299D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ъем финансирования из бюджетов муниципальных образований Новосибирской области (далее – местные бюджеты), по прогнозным данным, на условиях софинансирования составит </w:t>
            </w:r>
            <w:r w:rsidR="005F54C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</w:t>
            </w:r>
            <w:r w:rsidR="005F54C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8</w:t>
            </w:r>
            <w:r w:rsidR="005F54C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6686FB04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 983,9 тыс. руб.;</w:t>
            </w:r>
          </w:p>
          <w:p w14:paraId="6358AD88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9 269,1 тыс. руб.;</w:t>
            </w:r>
          </w:p>
          <w:p w14:paraId="5C061585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5 382,6 тыс. руб.;</w:t>
            </w:r>
          </w:p>
          <w:p w14:paraId="7074645B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56 164,5 тыс. руб.;</w:t>
            </w:r>
          </w:p>
          <w:p w14:paraId="3C3AFD7B" w14:textId="778F7303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C1CB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3</w:t>
            </w:r>
            <w:r w:rsidR="0074659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9050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2</w:t>
            </w:r>
            <w:r w:rsidR="0074659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9050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1B2C47" w14:textId="05586C85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C1CBB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9843E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4659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056A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99</w:t>
            </w:r>
            <w:r w:rsidR="0074659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E17F0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7E7C68" w14:textId="6EB1A409" w:rsidR="007A2B21" w:rsidRPr="00CB1687" w:rsidRDefault="005A7970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74659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6D6BC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74659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9</w:t>
            </w:r>
            <w:r w:rsidR="00746594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91128C3" w14:textId="5B1BD03A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</w:t>
            </w:r>
            <w:r w:rsidR="00F5791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0</w:t>
            </w:r>
            <w:r w:rsidR="00F5791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F5791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12557811" w14:textId="28573182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1</w:t>
            </w:r>
            <w:r w:rsidR="00F5791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F5791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3EBD2A1" w14:textId="34E2C72E" w:rsidR="00B86E53" w:rsidRPr="00CB1687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5</w:t>
            </w:r>
            <w:r w:rsidR="00F5791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32D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57919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0BAD043C" w14:textId="4C723A62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внебюджетных источников, по прогнозным данным, составит 4</w:t>
            </w:r>
            <w:r w:rsidR="00F71E8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E8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,4 тыс. руб.,</w:t>
            </w:r>
          </w:p>
          <w:p w14:paraId="078834F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8AFDDF2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16 году – 140 000,0 тыс. руб.;</w:t>
            </w:r>
          </w:p>
          <w:p w14:paraId="7DE25178" w14:textId="77777777" w:rsidR="007A2B21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50 000,0 тыс. руб.;</w:t>
            </w:r>
          </w:p>
          <w:p w14:paraId="119119F8" w14:textId="73EE4287" w:rsidR="00F71E88" w:rsidRPr="00CB1687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22 781,4 тыс. руб</w:t>
            </w:r>
            <w:r w:rsidR="00F71E88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0AF42059" w14:textId="0155B972" w:rsidR="00465392" w:rsidRPr="00CB1687" w:rsidRDefault="00F71E88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37 600,0 тыс. руб</w:t>
            </w:r>
            <w:r w:rsidR="007A2B21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BB0A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D95E2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FCD642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B4534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BB89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5144A1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6C70FC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3758B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52AD1B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C7DC19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536526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55C5A3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FEC48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C65E3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1A12EA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548329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881C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9D8815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E7E29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EBB256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25690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E3B1EF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D1EBE86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7FCC4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CCC97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F589B17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428D2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2F170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2F79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0BDA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E8CE8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477ACB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3E733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D805E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66BE2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E9AAB56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ABE25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18587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05992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D2410B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1619D6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EA1497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24A346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9873AA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9A4CA7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7B5AF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5C92D5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D79F9E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75DF6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073D6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CB052A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1DBF2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AFBBE3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C7DFBC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DF1B3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23163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2184015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5F2205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7A9031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E86B11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601943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B5C7A6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9B920DE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2EBE57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48D357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EE0923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856FBA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06F02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7AF94EB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5F0B225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DEF06D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E53D72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72F6C3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71611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FA6AFC8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B2723B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0D534D2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58520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D4EB1A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F0128FC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A8E0790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C50C1C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36E5E1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C1D9DD4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1274BD" w14:textId="77777777" w:rsidR="00E6319E" w:rsidRPr="00CB1687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15269D" w14:textId="77777777" w:rsidR="00E6319E" w:rsidRPr="00CB1687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773878" w14:textId="77777777" w:rsidR="00E6319E" w:rsidRPr="00CB1687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BE087F" w14:textId="77777777" w:rsidR="00E6319E" w:rsidRPr="00CB1687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58ACC1" w14:textId="77777777" w:rsidR="00E6319E" w:rsidRPr="00CB1687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83FEF" w14:textId="77777777" w:rsidR="00E6319E" w:rsidRPr="00CB1687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E962CD" w14:textId="77777777" w:rsidR="00E6319E" w:rsidRPr="00CB1687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CD4AA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B740F9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44414F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8A5E05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45DC6D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8ECBFA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6341B33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044427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B750BB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A0D121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83A57E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70D00F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CEA778A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F8A36E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A27293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125368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16AD1A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FB7CA3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5E949EA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1C5618A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BA235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CA9224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551C1D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243E61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79F1C5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3CE703" w14:textId="77777777" w:rsidR="003B7B9D" w:rsidRPr="00CB1687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981E4D8" w14:textId="77777777" w:rsidR="00D13177" w:rsidRPr="00CB1687" w:rsidRDefault="00D13177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73520FC" w14:textId="77777777" w:rsidR="00D13177" w:rsidRPr="00CB1687" w:rsidRDefault="00D13177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26301E" w14:textId="77777777" w:rsidR="00465392" w:rsidRPr="00CB1687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3F198CA8" w14:textId="72B7C8ED" w:rsidR="00C653C0" w:rsidRPr="00CB1687" w:rsidRDefault="00C653C0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2) позицию «Объемы налоговых расходов в рамках государственной программы» изложить в следующей редакции: 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C653C0" w:rsidRPr="00CB1687" w14:paraId="6DB3D5C5" w14:textId="77777777" w:rsidTr="00621FF4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B8067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14F9E762" w14:textId="07A6E55C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налоговых расходов в рамках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57D79FF0" w14:textId="3EC31591" w:rsidR="00C653C0" w:rsidRPr="00CB1687" w:rsidRDefault="00C653C0" w:rsidP="00C6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налоговых расходов в рамках государственной программы по прогнозным данным составит </w:t>
            </w:r>
            <w:r w:rsidR="00323CD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4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,0 тыс. руб., в том числе по годам:</w:t>
            </w:r>
          </w:p>
          <w:p w14:paraId="061FAB2F" w14:textId="77777777" w:rsidR="00C653C0" w:rsidRPr="00CB1687" w:rsidRDefault="00C653C0" w:rsidP="00C6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- 0,0 тыс. руб.;</w:t>
            </w:r>
          </w:p>
          <w:p w14:paraId="07F6DA42" w14:textId="55A13FB8" w:rsidR="00C653C0" w:rsidRPr="00CB1687" w:rsidRDefault="00C653C0" w:rsidP="00C6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- 560,0 тыс. руб.;</w:t>
            </w:r>
          </w:p>
          <w:p w14:paraId="241FC196" w14:textId="2616498A" w:rsidR="00C653C0" w:rsidRPr="00CB1687" w:rsidRDefault="00C653C0" w:rsidP="00C6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- 560,0 тыс. руб.;</w:t>
            </w:r>
          </w:p>
          <w:p w14:paraId="71526664" w14:textId="401008DA" w:rsidR="00C653C0" w:rsidRPr="00CB1687" w:rsidRDefault="00C653C0" w:rsidP="00C6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- 560,0 тыс. руб.;</w:t>
            </w:r>
          </w:p>
          <w:p w14:paraId="15E75323" w14:textId="07FC0636" w:rsidR="00C653C0" w:rsidRPr="00CB1687" w:rsidRDefault="00C653C0" w:rsidP="0032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- </w:t>
            </w:r>
            <w:r w:rsidR="00323CDC"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60</w:t>
            </w:r>
            <w:r w:rsidRPr="00CB168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2614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5AA83C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4F4A68B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8A5E46F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394A2B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3DF3748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3C4DDDC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8043BF" w14:textId="77777777" w:rsidR="00C653C0" w:rsidRPr="00CB1687" w:rsidRDefault="00C653C0" w:rsidP="006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B1687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14441003" w14:textId="0CEB0F51" w:rsidR="00DD7144" w:rsidRPr="00CB1687" w:rsidRDefault="00C653C0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DD7144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) в </w:t>
      </w:r>
      <w:r w:rsidR="00A05D0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бзаце четвертом </w:t>
      </w:r>
      <w:r w:rsidR="00DD7144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позиции «Ожидаемые результаты реализации государственной программы, выраженные в количественно измеримых показателях» цифры «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135</w:t>
      </w:r>
      <w:r w:rsidR="00DD7144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537</w:t>
      </w:r>
      <w:r w:rsidR="00DD7144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2B424156" w14:textId="25243828" w:rsidR="00F61F51" w:rsidRPr="00CB1687" w:rsidRDefault="00B31A48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124F6D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. В</w:t>
      </w:r>
      <w:r w:rsidR="00F61F51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азделе VI «Ресурсное обеспечение государственной программы»:</w:t>
      </w:r>
    </w:p>
    <w:p w14:paraId="6958D0A9" w14:textId="2DF70EF9" w:rsidR="00C5609E" w:rsidRPr="00CB1687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1) в абзаце первом цифры «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52 453 679,4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712837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255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11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F49D97C" w14:textId="4B9A49B4" w:rsidR="00C5609E" w:rsidRPr="00CB1687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2)</w:t>
      </w:r>
      <w:r w:rsidRPr="00CB1687">
        <w:rPr>
          <w:rFonts w:ascii="Times New Roman" w:eastAsia="Batang" w:hAnsi="Times New Roman" w:cs="Times New Roman"/>
          <w:sz w:val="28"/>
          <w:szCs w:val="28"/>
          <w:lang w:val="en-US" w:eastAsia="ru-RU"/>
        </w:rPr>
        <w:t> 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третьем цифры «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42 226 897,4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712837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312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326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1F2927B7" w14:textId="317CC915" w:rsidR="00C5609E" w:rsidRPr="00CB1687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3)</w:t>
      </w:r>
      <w:r w:rsidRPr="00CB1687">
        <w:rPr>
          <w:rFonts w:ascii="Times New Roman" w:eastAsia="Batang" w:hAnsi="Times New Roman" w:cs="Times New Roman"/>
          <w:sz w:val="28"/>
          <w:szCs w:val="28"/>
          <w:lang w:val="en-US" w:eastAsia="ru-RU"/>
        </w:rPr>
        <w:t> 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четвертом цифры «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270 123,5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2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3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028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8E55DC4" w14:textId="06C918A9" w:rsidR="00C5609E" w:rsidRPr="00CB1687" w:rsidRDefault="00C5609E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4) в абзаце пятом цифры «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9 504 597,1</w:t>
      </w:r>
      <w:r w:rsidR="00712837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9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207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34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4C94E2AE" w14:textId="1305FDC0" w:rsidR="00887F78" w:rsidRPr="00CB1687" w:rsidRDefault="00887F78" w:rsidP="00C5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5) в абзаце седьмом цифры «1680,0» заменить цифрами «2240,0».</w:t>
      </w:r>
    </w:p>
    <w:p w14:paraId="7A76BBC6" w14:textId="6898430A" w:rsidR="007A3D3A" w:rsidRPr="00CB1687" w:rsidRDefault="00B31A48" w:rsidP="007A3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7A3D3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 В </w:t>
      </w:r>
      <w:proofErr w:type="gramStart"/>
      <w:r w:rsidR="00A05D0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абзаце</w:t>
      </w:r>
      <w:proofErr w:type="gramEnd"/>
      <w:r w:rsidR="00A05D0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евятом </w:t>
      </w:r>
      <w:r w:rsidR="007A3D3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раздел</w:t>
      </w:r>
      <w:r w:rsidR="00A05D0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7A3D3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VII. Ожидаемые результаты реализации государственной программы»</w:t>
      </w:r>
      <w:r w:rsidR="004C1AE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A3D3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цифры «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135</w:t>
      </w:r>
      <w:r w:rsidR="007A3D3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1D3E93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537</w:t>
      </w:r>
      <w:r w:rsidR="007A3D3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10D6BEA4" w14:textId="1A09FB8A" w:rsidR="000E43F1" w:rsidRPr="00CB1687" w:rsidRDefault="00B31A48" w:rsidP="000E4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124F6D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. </w:t>
      </w:r>
      <w:r w:rsidR="000E43F1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0E43F1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43F1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и</w:t>
      </w:r>
      <w:proofErr w:type="gramEnd"/>
      <w:r w:rsidR="000E43F1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1 к государственной программе «Цели, задачи и целевые индикаторы государственной программы Новосибирской области «Развитие физической культуры и спорта в Новосибирской области»:</w:t>
      </w:r>
    </w:p>
    <w:p w14:paraId="461E0F95" w14:textId="0A35E1ED" w:rsidR="000E43F1" w:rsidRPr="00CB1687" w:rsidRDefault="000E43F1" w:rsidP="000E4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в строке «14.</w:t>
      </w:r>
      <w:r w:rsidRPr="00CB1687">
        <w:rPr>
          <w:rFonts w:ascii="Times New Roman" w:eastAsia="Batang" w:hAnsi="Times New Roman" w:cs="Times New Roman"/>
          <w:sz w:val="28"/>
          <w:szCs w:val="28"/>
          <w:lang w:val="en-US" w:eastAsia="ru-RU"/>
        </w:rPr>
        <w:t> 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личество спортивных объектов, построенных/ реконструированных/отремонтированных в рамках государственной программы» цифры 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2/2/0», «3/0/0», «2/0/0» 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нить цифрами </w:t>
      </w:r>
      <w:r w:rsidR="00887F78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1/2/1», «2/0/0», «4/0/0»  </w:t>
      </w: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соответственно;</w:t>
      </w:r>
    </w:p>
    <w:p w14:paraId="402AF241" w14:textId="1E52E677" w:rsidR="00AF3085" w:rsidRPr="00CB1687" w:rsidRDefault="000E43F1" w:rsidP="00AF30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AF308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A05D0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троке «15. Единовременная пропускная способность объектов спорта, введенных в эксплуатацию в рамках государственной программы (нарастающим итогом)» приложения </w:t>
      </w:r>
      <w:r w:rsidR="00AF308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№1 к государственной программе «Цели, задачи и целевые индикаторы государственной программы Новосибирской области «Развитие физической культуры и спорта в Новосибирской области»</w:t>
      </w:r>
      <w:r w:rsidR="000C673E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цифры «</w:t>
      </w:r>
      <w:r w:rsidR="00CB1687">
        <w:rPr>
          <w:rFonts w:ascii="Times New Roman" w:eastAsia="Batang" w:hAnsi="Times New Roman" w:cs="Times New Roman"/>
          <w:sz w:val="28"/>
          <w:szCs w:val="28"/>
          <w:lang w:eastAsia="ru-RU"/>
        </w:rPr>
        <w:t>4625</w:t>
      </w:r>
      <w:bookmarkStart w:id="0" w:name="_GoBack"/>
      <w:bookmarkEnd w:id="0"/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CB1687">
        <w:rPr>
          <w:rFonts w:ascii="Times New Roman" w:eastAsia="Batang" w:hAnsi="Times New Roman" w:cs="Times New Roman"/>
          <w:sz w:val="28"/>
          <w:szCs w:val="28"/>
          <w:lang w:eastAsia="ru-RU"/>
        </w:rPr>
        <w:t>5454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CB1687">
        <w:rPr>
          <w:rFonts w:ascii="Times New Roman" w:eastAsia="Batang" w:hAnsi="Times New Roman" w:cs="Times New Roman"/>
          <w:sz w:val="28"/>
          <w:szCs w:val="28"/>
          <w:lang w:eastAsia="ru-RU"/>
        </w:rPr>
        <w:t>6582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CB1687">
        <w:rPr>
          <w:rFonts w:ascii="Times New Roman" w:eastAsia="Batang" w:hAnsi="Times New Roman" w:cs="Times New Roman"/>
          <w:sz w:val="28"/>
          <w:szCs w:val="28"/>
          <w:lang w:eastAsia="ru-RU"/>
        </w:rPr>
        <w:t>8135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4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977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, «5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672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, «6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664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1D3E93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4931E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537</w:t>
      </w:r>
      <w:r w:rsidR="007065D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» соответственно</w:t>
      </w:r>
      <w:r w:rsidR="001C6EA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30CC93B3" w14:textId="03C354D3" w:rsidR="00687346" w:rsidRPr="00CB1687" w:rsidRDefault="00B31A48" w:rsidP="0068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124F6D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4E51C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124F6D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4E51C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риложени</w:t>
      </w:r>
      <w:r w:rsidR="00687346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701F3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.1</w:t>
      </w:r>
      <w:r w:rsidR="004E51C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государственной программе</w:t>
      </w:r>
      <w:r w:rsidR="00687346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701F3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«Основные мероприятия государственной программы Новосибирской области «Развитие физической культуры и спорта в Новосибирской области»</w:t>
      </w:r>
      <w:r w:rsidR="00FF4EF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687346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B5DA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1C6EA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63FF4A63" w14:textId="64BB3605" w:rsidR="004E51C9" w:rsidRPr="00CB1687" w:rsidRDefault="00B31A48" w:rsidP="000A5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124F6D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4E51C9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124F6D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687346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риложение №</w:t>
      </w:r>
      <w:r w:rsidR="00DB5DA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A2A5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 к государственной программе «Сводные финансовые затраты </w:t>
      </w:r>
      <w:r w:rsidR="004F7D77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налоговые расходы </w:t>
      </w:r>
      <w:r w:rsidR="00DA2A5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осударственной программы Новосибирской области «Развитие физической культуры и спорта в Новосибирской области» </w:t>
      </w:r>
      <w:r w:rsidR="00DA2A5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изложить в редакции согласно при</w:t>
      </w:r>
      <w:r w:rsidR="00687346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л</w:t>
      </w:r>
      <w:r w:rsidR="00DA2A5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ожению</w:t>
      </w:r>
      <w:r w:rsidR="00666935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0A5DBA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A0C56" w:rsidRPr="00CB1687">
        <w:rPr>
          <w:rFonts w:ascii="Times New Roman" w:eastAsia="Batang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1C107F82" w14:textId="77777777" w:rsidR="00056734" w:rsidRPr="00CB1687" w:rsidRDefault="00056734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FF86B8E" w14:textId="77777777" w:rsidR="00056734" w:rsidRPr="00CB1687" w:rsidRDefault="00056734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42EB72" w14:textId="77777777" w:rsidR="00056734" w:rsidRPr="00CB1687" w:rsidRDefault="00056734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CB1687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CB1687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7D4ED" w14:textId="77777777" w:rsidR="00926BB7" w:rsidRPr="00CB168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6233E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E2CE53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1226F6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D78EC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C4A924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DDCC45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9A49C" w14:textId="77777777" w:rsidR="00B42CBB" w:rsidRPr="00CB1687" w:rsidRDefault="00B42C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CD46E" w14:textId="77777777" w:rsidR="00B42CBB" w:rsidRPr="00CB1687" w:rsidRDefault="00B42C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E5F0B" w14:textId="77777777" w:rsidR="00B42CBB" w:rsidRPr="00CB1687" w:rsidRDefault="00B42C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11618" w14:textId="77777777" w:rsidR="00B42CBB" w:rsidRPr="00CB1687" w:rsidRDefault="00B42C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7B7BAD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48AF7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940DE1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E55D03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2E01A0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6A778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36D8D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E9497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C71A95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5382AC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C8D155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38358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A29C29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4DBEE3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A0FD2E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1DAB12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8B7D1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F0A471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162E2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B5E28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77E725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EB3C47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742E5C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234C98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3E66DE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FD3208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753F82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25FEE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6F120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D0CED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35B1B3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EECC17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183A57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2E6FD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E4380D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710C8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5B9C21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815ECE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EBCE2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0FED8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D8F05" w14:textId="77777777" w:rsidR="00887F78" w:rsidRPr="00CB1687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1202F" w14:textId="77777777" w:rsidR="00CA0E31" w:rsidRPr="00CB1687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E61B9" w14:textId="77777777" w:rsidR="00926BB7" w:rsidRPr="00CB1687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E95290A" w:rsidR="00774490" w:rsidRPr="00CB1687" w:rsidRDefault="001D65E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CB1687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1687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2397CAF2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1151751E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7D06B325" w14:textId="3A795C0B" w:rsidR="00587B18" w:rsidRPr="00CB1687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E685C49" w14:textId="77777777" w:rsidR="00ED28A4" w:rsidRPr="00CB1687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</w:t>
      </w:r>
    </w:p>
    <w:p w14:paraId="44A929FF" w14:textId="77777777" w:rsidR="00ED28A4" w:rsidRPr="00CB1687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Н.В. Омелёхина</w:t>
      </w:r>
    </w:p>
    <w:p w14:paraId="28BCEE6F" w14:textId="3A35DCCC" w:rsidR="00ED28A4" w:rsidRPr="00CB1687" w:rsidRDefault="00ED28A4" w:rsidP="00ED28A4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5139BF0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5C5205A6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51AFABBD" w14:textId="06FF1D6B" w:rsidR="00587B18" w:rsidRPr="00CB1687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FB826E" w14:textId="482E94D1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</w:t>
      </w:r>
      <w:r w:rsidR="0048689A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</w:t>
      </w:r>
    </w:p>
    <w:p w14:paraId="1FC79BF1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7B62832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3230D01F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5ACF375" w14:textId="343A2135" w:rsidR="00587B18" w:rsidRPr="00CB1687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70479D7" w14:textId="4A4768EF" w:rsidR="00587B18" w:rsidRPr="00CB1687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экономического развития</w:t>
      </w:r>
    </w:p>
    <w:p w14:paraId="71C2F8A1" w14:textId="77777777" w:rsidR="00587B18" w:rsidRPr="00CB1687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Л.Н. Решетников</w:t>
      </w:r>
    </w:p>
    <w:p w14:paraId="5FC93C49" w14:textId="1408C3A7" w:rsidR="00587B18" w:rsidRPr="00CB1687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1792A801" w14:textId="03744D41" w:rsidR="005B313E" w:rsidRPr="00CB1687" w:rsidRDefault="00C73B47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. м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роительства</w:t>
      </w:r>
    </w:p>
    <w:p w14:paraId="7043FCE3" w14:textId="47DA67B6" w:rsidR="005B313E" w:rsidRPr="00CB1687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</w:t>
      </w:r>
      <w:r w:rsidR="00C73B47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 w:rsidR="00C73B47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B47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C73B47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маков</w:t>
      </w:r>
    </w:p>
    <w:p w14:paraId="7B497816" w14:textId="3FBF9B2F" w:rsidR="005B313E" w:rsidRPr="00CB1687" w:rsidRDefault="008F7770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C90EC49" w14:textId="77777777" w:rsidR="005B313E" w:rsidRPr="00CB1687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образования </w:t>
      </w:r>
    </w:p>
    <w:p w14:paraId="6EC595F1" w14:textId="77777777" w:rsidR="005B313E" w:rsidRPr="00CB1687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С.В. Федорчук</w:t>
      </w:r>
    </w:p>
    <w:p w14:paraId="2D162E32" w14:textId="0E189E90" w:rsidR="005B313E" w:rsidRPr="00CB1687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6F7005E" w14:textId="77777777" w:rsidR="005B313E" w:rsidRPr="00CB1687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жилищно-коммунального хозяйства </w:t>
      </w:r>
    </w:p>
    <w:p w14:paraId="0CD5E593" w14:textId="77777777" w:rsidR="005B313E" w:rsidRPr="00CB1687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и энергетики Новосибирской области                                                     Д.Н. Архипов</w:t>
      </w:r>
    </w:p>
    <w:p w14:paraId="04D50090" w14:textId="2BB3009C" w:rsidR="005B313E" w:rsidRPr="00CB1687" w:rsidRDefault="007065D2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550CFEB" w14:textId="77777777" w:rsidR="00A5643D" w:rsidRPr="00CB1687" w:rsidRDefault="00A5643D" w:rsidP="00A5643D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транспорта и дорожного хозяйства</w:t>
      </w:r>
    </w:p>
    <w:p w14:paraId="78454807" w14:textId="77777777" w:rsidR="00A5643D" w:rsidRPr="00CB1687" w:rsidRDefault="00A5643D" w:rsidP="00A5643D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А.В. </w:t>
      </w:r>
      <w:proofErr w:type="spellStart"/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левский</w:t>
      </w:r>
      <w:proofErr w:type="spellEnd"/>
    </w:p>
    <w:p w14:paraId="14E936B2" w14:textId="4CEF5697" w:rsidR="00A5643D" w:rsidRPr="00CB1687" w:rsidRDefault="007065D2" w:rsidP="00A5643D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5643D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A8A23C1" w14:textId="365B5AEE" w:rsidR="00587B18" w:rsidRPr="00CB1687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физической культуры и спорта</w:t>
      </w:r>
    </w:p>
    <w:p w14:paraId="108A5F49" w14:textId="73717830" w:rsidR="00587B18" w:rsidRPr="00CB1687" w:rsidRDefault="00587B18" w:rsidP="00587B18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1D65EC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313E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D65EC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D65EC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D65EC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</w:p>
    <w:p w14:paraId="27762187" w14:textId="01C2BCFE" w:rsidR="00587B18" w:rsidRPr="00CB1687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7065D2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A7A54"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B1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D17869C" w14:textId="77777777" w:rsidR="008D69F5" w:rsidRPr="00CB1687" w:rsidRDefault="008D69F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178819D" w14:textId="77777777" w:rsidR="00A61F25" w:rsidRPr="00CB1687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71149F1" w14:textId="77777777" w:rsidR="00A61F25" w:rsidRPr="00CB1687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6D84C52" w14:textId="77777777" w:rsidR="00751358" w:rsidRPr="00CB1687" w:rsidRDefault="0075135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CB1687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CB1687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CB1687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CB1687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организационной, правовой </w:t>
      </w:r>
    </w:p>
    <w:p w14:paraId="4D3B07C6" w14:textId="77777777" w:rsidR="00C51F60" w:rsidRPr="00CB1687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07ED947C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1F376D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3</w:t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0256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А</w:t>
      </w:r>
      <w:r w:rsidR="00764660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.</w:t>
      </w:r>
      <w:r w:rsidR="000256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С</w:t>
      </w:r>
      <w:r w:rsidR="00FF3146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. </w:t>
      </w:r>
      <w:r w:rsidR="000256A2" w:rsidRPr="00CB1687">
        <w:rPr>
          <w:rFonts w:ascii="Times New Roman" w:eastAsia="Batang" w:hAnsi="Times New Roman" w:cs="Times New Roman"/>
          <w:sz w:val="20"/>
          <w:szCs w:val="24"/>
          <w:lang w:eastAsia="ru-RU"/>
        </w:rPr>
        <w:t>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CB42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B9CF0" w14:textId="77777777" w:rsidR="008D4AD9" w:rsidRDefault="008D4AD9">
      <w:pPr>
        <w:spacing w:after="0" w:line="240" w:lineRule="auto"/>
      </w:pPr>
      <w:r>
        <w:separator/>
      </w:r>
    </w:p>
  </w:endnote>
  <w:endnote w:type="continuationSeparator" w:id="0">
    <w:p w14:paraId="5B9EC6A4" w14:textId="77777777" w:rsidR="008D4AD9" w:rsidRDefault="008D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E67B" w14:textId="77777777" w:rsidR="008D4AD9" w:rsidRDefault="008D4AD9">
      <w:pPr>
        <w:spacing w:after="0" w:line="240" w:lineRule="auto"/>
      </w:pPr>
      <w:r>
        <w:separator/>
      </w:r>
    </w:p>
  </w:footnote>
  <w:footnote w:type="continuationSeparator" w:id="0">
    <w:p w14:paraId="167CB6EC" w14:textId="77777777" w:rsidR="008D4AD9" w:rsidRDefault="008D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04E3B724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8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56A2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1D79"/>
    <w:rsid w:val="00044E42"/>
    <w:rsid w:val="00046C8B"/>
    <w:rsid w:val="00052AEF"/>
    <w:rsid w:val="00053F27"/>
    <w:rsid w:val="000545EC"/>
    <w:rsid w:val="00056734"/>
    <w:rsid w:val="000573FB"/>
    <w:rsid w:val="00057FD0"/>
    <w:rsid w:val="0006053B"/>
    <w:rsid w:val="00060AF1"/>
    <w:rsid w:val="00062FC0"/>
    <w:rsid w:val="0006357C"/>
    <w:rsid w:val="000746F6"/>
    <w:rsid w:val="00080A2B"/>
    <w:rsid w:val="00084924"/>
    <w:rsid w:val="000850DE"/>
    <w:rsid w:val="00087BA2"/>
    <w:rsid w:val="0009002D"/>
    <w:rsid w:val="00090513"/>
    <w:rsid w:val="00095014"/>
    <w:rsid w:val="000964AF"/>
    <w:rsid w:val="000967BC"/>
    <w:rsid w:val="00096B87"/>
    <w:rsid w:val="000A3917"/>
    <w:rsid w:val="000A4817"/>
    <w:rsid w:val="000A4B8A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673E"/>
    <w:rsid w:val="000C706F"/>
    <w:rsid w:val="000C71A6"/>
    <w:rsid w:val="000C74C3"/>
    <w:rsid w:val="000D1E6B"/>
    <w:rsid w:val="000D205D"/>
    <w:rsid w:val="000D38FB"/>
    <w:rsid w:val="000D76C2"/>
    <w:rsid w:val="000E163A"/>
    <w:rsid w:val="000E2453"/>
    <w:rsid w:val="000E43F1"/>
    <w:rsid w:val="000E443C"/>
    <w:rsid w:val="000E6142"/>
    <w:rsid w:val="000F0BF9"/>
    <w:rsid w:val="000F0DE4"/>
    <w:rsid w:val="000F2336"/>
    <w:rsid w:val="000F33F6"/>
    <w:rsid w:val="000F3F89"/>
    <w:rsid w:val="000F4D77"/>
    <w:rsid w:val="000F757C"/>
    <w:rsid w:val="00102A11"/>
    <w:rsid w:val="00102AC9"/>
    <w:rsid w:val="00103C48"/>
    <w:rsid w:val="00104319"/>
    <w:rsid w:val="0010545F"/>
    <w:rsid w:val="0011092B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3A"/>
    <w:rsid w:val="00124192"/>
    <w:rsid w:val="001249D6"/>
    <w:rsid w:val="00124F52"/>
    <w:rsid w:val="00124F6D"/>
    <w:rsid w:val="00126DA3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2A1"/>
    <w:rsid w:val="00142B63"/>
    <w:rsid w:val="001437E2"/>
    <w:rsid w:val="001440F9"/>
    <w:rsid w:val="001460C4"/>
    <w:rsid w:val="0014684E"/>
    <w:rsid w:val="001472A6"/>
    <w:rsid w:val="001509A3"/>
    <w:rsid w:val="00150C3D"/>
    <w:rsid w:val="0015503F"/>
    <w:rsid w:val="00156868"/>
    <w:rsid w:val="00156EE3"/>
    <w:rsid w:val="00157263"/>
    <w:rsid w:val="00161C9E"/>
    <w:rsid w:val="00165F69"/>
    <w:rsid w:val="00167139"/>
    <w:rsid w:val="00167945"/>
    <w:rsid w:val="001744FE"/>
    <w:rsid w:val="00174616"/>
    <w:rsid w:val="00174BD0"/>
    <w:rsid w:val="00177A53"/>
    <w:rsid w:val="00177F01"/>
    <w:rsid w:val="00186F62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1D80"/>
    <w:rsid w:val="001B28CF"/>
    <w:rsid w:val="001B32BA"/>
    <w:rsid w:val="001B3E57"/>
    <w:rsid w:val="001B4177"/>
    <w:rsid w:val="001C01CB"/>
    <w:rsid w:val="001C3161"/>
    <w:rsid w:val="001C376C"/>
    <w:rsid w:val="001C6129"/>
    <w:rsid w:val="001C6EAA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3E93"/>
    <w:rsid w:val="001D4251"/>
    <w:rsid w:val="001D44BB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F01DF"/>
    <w:rsid w:val="001F1F9D"/>
    <w:rsid w:val="001F376D"/>
    <w:rsid w:val="001F49AD"/>
    <w:rsid w:val="001F564E"/>
    <w:rsid w:val="001F5987"/>
    <w:rsid w:val="0020537A"/>
    <w:rsid w:val="00211ECA"/>
    <w:rsid w:val="00212C6F"/>
    <w:rsid w:val="00213F3D"/>
    <w:rsid w:val="0021496D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EE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1CEE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76DC"/>
    <w:rsid w:val="002A06FF"/>
    <w:rsid w:val="002A0889"/>
    <w:rsid w:val="002A0EC7"/>
    <w:rsid w:val="002A40A8"/>
    <w:rsid w:val="002A5E97"/>
    <w:rsid w:val="002A7D72"/>
    <w:rsid w:val="002B0D7F"/>
    <w:rsid w:val="002B66FC"/>
    <w:rsid w:val="002B77F2"/>
    <w:rsid w:val="002C0EA2"/>
    <w:rsid w:val="002C6BE3"/>
    <w:rsid w:val="002C7303"/>
    <w:rsid w:val="002C74DE"/>
    <w:rsid w:val="002D2144"/>
    <w:rsid w:val="002D43B7"/>
    <w:rsid w:val="002D459B"/>
    <w:rsid w:val="002D46D8"/>
    <w:rsid w:val="002D482F"/>
    <w:rsid w:val="002D5AD5"/>
    <w:rsid w:val="002E17F0"/>
    <w:rsid w:val="002E34F2"/>
    <w:rsid w:val="002E4A36"/>
    <w:rsid w:val="002E5034"/>
    <w:rsid w:val="002E6565"/>
    <w:rsid w:val="002F1451"/>
    <w:rsid w:val="002F1F62"/>
    <w:rsid w:val="002F2298"/>
    <w:rsid w:val="002F2ECA"/>
    <w:rsid w:val="002F2F26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1BB6"/>
    <w:rsid w:val="00312B67"/>
    <w:rsid w:val="0031332A"/>
    <w:rsid w:val="00313445"/>
    <w:rsid w:val="00313CFE"/>
    <w:rsid w:val="003141D1"/>
    <w:rsid w:val="00320CEA"/>
    <w:rsid w:val="00323166"/>
    <w:rsid w:val="00323CDC"/>
    <w:rsid w:val="00325DCF"/>
    <w:rsid w:val="003321EF"/>
    <w:rsid w:val="003325F8"/>
    <w:rsid w:val="00332702"/>
    <w:rsid w:val="00332C6E"/>
    <w:rsid w:val="00333FEF"/>
    <w:rsid w:val="00335426"/>
    <w:rsid w:val="00340875"/>
    <w:rsid w:val="00340CD8"/>
    <w:rsid w:val="00341C4D"/>
    <w:rsid w:val="00342500"/>
    <w:rsid w:val="00344206"/>
    <w:rsid w:val="00345AC8"/>
    <w:rsid w:val="00346FC7"/>
    <w:rsid w:val="003502B4"/>
    <w:rsid w:val="003503EC"/>
    <w:rsid w:val="00351199"/>
    <w:rsid w:val="00356FE4"/>
    <w:rsid w:val="0035791D"/>
    <w:rsid w:val="00372BB6"/>
    <w:rsid w:val="00375747"/>
    <w:rsid w:val="0038039A"/>
    <w:rsid w:val="00380B50"/>
    <w:rsid w:val="00380C31"/>
    <w:rsid w:val="0038604D"/>
    <w:rsid w:val="003864E0"/>
    <w:rsid w:val="00390DD0"/>
    <w:rsid w:val="0039118A"/>
    <w:rsid w:val="00392555"/>
    <w:rsid w:val="00393076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50FD"/>
    <w:rsid w:val="003A7FE4"/>
    <w:rsid w:val="003B0E57"/>
    <w:rsid w:val="003B21D1"/>
    <w:rsid w:val="003B6BDB"/>
    <w:rsid w:val="003B7B9D"/>
    <w:rsid w:val="003C0E2B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0369"/>
    <w:rsid w:val="003F0FAE"/>
    <w:rsid w:val="003F2F1B"/>
    <w:rsid w:val="003F5F61"/>
    <w:rsid w:val="003F60EA"/>
    <w:rsid w:val="003F7463"/>
    <w:rsid w:val="003F7EB6"/>
    <w:rsid w:val="004002D9"/>
    <w:rsid w:val="00400559"/>
    <w:rsid w:val="0040118C"/>
    <w:rsid w:val="00402893"/>
    <w:rsid w:val="00403FF4"/>
    <w:rsid w:val="0040473F"/>
    <w:rsid w:val="00405274"/>
    <w:rsid w:val="0040554E"/>
    <w:rsid w:val="0040746D"/>
    <w:rsid w:val="00407BE2"/>
    <w:rsid w:val="0041056A"/>
    <w:rsid w:val="00417D2D"/>
    <w:rsid w:val="00420C16"/>
    <w:rsid w:val="004238FD"/>
    <w:rsid w:val="00423D21"/>
    <w:rsid w:val="00424DFD"/>
    <w:rsid w:val="004251DE"/>
    <w:rsid w:val="00425FFF"/>
    <w:rsid w:val="00426A52"/>
    <w:rsid w:val="00427B3B"/>
    <w:rsid w:val="00430835"/>
    <w:rsid w:val="00431044"/>
    <w:rsid w:val="00432187"/>
    <w:rsid w:val="00433458"/>
    <w:rsid w:val="004339EB"/>
    <w:rsid w:val="00435A8B"/>
    <w:rsid w:val="00435FA4"/>
    <w:rsid w:val="0043712C"/>
    <w:rsid w:val="004379C8"/>
    <w:rsid w:val="00443D9F"/>
    <w:rsid w:val="00446168"/>
    <w:rsid w:val="00453679"/>
    <w:rsid w:val="004558A1"/>
    <w:rsid w:val="00456242"/>
    <w:rsid w:val="00456F5D"/>
    <w:rsid w:val="00457631"/>
    <w:rsid w:val="00457C90"/>
    <w:rsid w:val="00461884"/>
    <w:rsid w:val="004626DA"/>
    <w:rsid w:val="00465392"/>
    <w:rsid w:val="00467D76"/>
    <w:rsid w:val="00471EB0"/>
    <w:rsid w:val="004739C9"/>
    <w:rsid w:val="00476FC7"/>
    <w:rsid w:val="00482BA0"/>
    <w:rsid w:val="00482ECA"/>
    <w:rsid w:val="004830AA"/>
    <w:rsid w:val="004843E0"/>
    <w:rsid w:val="0048689A"/>
    <w:rsid w:val="004873CB"/>
    <w:rsid w:val="00487B49"/>
    <w:rsid w:val="00491382"/>
    <w:rsid w:val="00491F9C"/>
    <w:rsid w:val="004931E5"/>
    <w:rsid w:val="004931FD"/>
    <w:rsid w:val="00493321"/>
    <w:rsid w:val="00494B52"/>
    <w:rsid w:val="00497D63"/>
    <w:rsid w:val="004A1B32"/>
    <w:rsid w:val="004A3791"/>
    <w:rsid w:val="004A4CBC"/>
    <w:rsid w:val="004A6263"/>
    <w:rsid w:val="004A7A54"/>
    <w:rsid w:val="004B1503"/>
    <w:rsid w:val="004B2FEA"/>
    <w:rsid w:val="004B43B3"/>
    <w:rsid w:val="004B5601"/>
    <w:rsid w:val="004C139B"/>
    <w:rsid w:val="004C1AE8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4F7D77"/>
    <w:rsid w:val="00501C0A"/>
    <w:rsid w:val="00502D6E"/>
    <w:rsid w:val="00511458"/>
    <w:rsid w:val="00515AA7"/>
    <w:rsid w:val="00515EEB"/>
    <w:rsid w:val="005163E2"/>
    <w:rsid w:val="00517C06"/>
    <w:rsid w:val="00520DB1"/>
    <w:rsid w:val="005247F0"/>
    <w:rsid w:val="0053138F"/>
    <w:rsid w:val="00537E31"/>
    <w:rsid w:val="00540C9A"/>
    <w:rsid w:val="00543869"/>
    <w:rsid w:val="00547591"/>
    <w:rsid w:val="00550CB3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533C"/>
    <w:rsid w:val="00565B91"/>
    <w:rsid w:val="005670D7"/>
    <w:rsid w:val="005674B3"/>
    <w:rsid w:val="00567923"/>
    <w:rsid w:val="0057056F"/>
    <w:rsid w:val="00570EAB"/>
    <w:rsid w:val="00571A4B"/>
    <w:rsid w:val="0057366D"/>
    <w:rsid w:val="005806CB"/>
    <w:rsid w:val="005814B1"/>
    <w:rsid w:val="00582442"/>
    <w:rsid w:val="00584F9B"/>
    <w:rsid w:val="00587B18"/>
    <w:rsid w:val="00587C6D"/>
    <w:rsid w:val="005901A6"/>
    <w:rsid w:val="00591641"/>
    <w:rsid w:val="00592D99"/>
    <w:rsid w:val="00593686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44FC"/>
    <w:rsid w:val="005D4749"/>
    <w:rsid w:val="005D5AF0"/>
    <w:rsid w:val="005D76F1"/>
    <w:rsid w:val="005E0B7F"/>
    <w:rsid w:val="005E0F88"/>
    <w:rsid w:val="005E3200"/>
    <w:rsid w:val="005E4581"/>
    <w:rsid w:val="005E489F"/>
    <w:rsid w:val="005E695A"/>
    <w:rsid w:val="005F001B"/>
    <w:rsid w:val="005F066D"/>
    <w:rsid w:val="005F16E7"/>
    <w:rsid w:val="005F54C0"/>
    <w:rsid w:val="005F73BA"/>
    <w:rsid w:val="00602311"/>
    <w:rsid w:val="00604F59"/>
    <w:rsid w:val="0060599C"/>
    <w:rsid w:val="00610188"/>
    <w:rsid w:val="00611D23"/>
    <w:rsid w:val="00612A72"/>
    <w:rsid w:val="00613596"/>
    <w:rsid w:val="00613AE2"/>
    <w:rsid w:val="006149F6"/>
    <w:rsid w:val="006165B9"/>
    <w:rsid w:val="006167E8"/>
    <w:rsid w:val="006175FA"/>
    <w:rsid w:val="00617CE6"/>
    <w:rsid w:val="006207CA"/>
    <w:rsid w:val="00620A0A"/>
    <w:rsid w:val="0062421F"/>
    <w:rsid w:val="0062505F"/>
    <w:rsid w:val="00632A6F"/>
    <w:rsid w:val="00633D7E"/>
    <w:rsid w:val="00634710"/>
    <w:rsid w:val="00640F7D"/>
    <w:rsid w:val="00641398"/>
    <w:rsid w:val="0064175B"/>
    <w:rsid w:val="00642B90"/>
    <w:rsid w:val="00643701"/>
    <w:rsid w:val="00645A1B"/>
    <w:rsid w:val="0064746E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47CA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0C56"/>
    <w:rsid w:val="006A7C2E"/>
    <w:rsid w:val="006B0CDF"/>
    <w:rsid w:val="006B3132"/>
    <w:rsid w:val="006B381A"/>
    <w:rsid w:val="006B50B5"/>
    <w:rsid w:val="006B5311"/>
    <w:rsid w:val="006B5E8A"/>
    <w:rsid w:val="006B7875"/>
    <w:rsid w:val="006C277C"/>
    <w:rsid w:val="006C2E64"/>
    <w:rsid w:val="006C2EAE"/>
    <w:rsid w:val="006C3809"/>
    <w:rsid w:val="006D0907"/>
    <w:rsid w:val="006D1FF3"/>
    <w:rsid w:val="006D3BF5"/>
    <w:rsid w:val="006D6BC8"/>
    <w:rsid w:val="006D753F"/>
    <w:rsid w:val="006D7E51"/>
    <w:rsid w:val="006E255B"/>
    <w:rsid w:val="006E357B"/>
    <w:rsid w:val="006E3766"/>
    <w:rsid w:val="006E3CFE"/>
    <w:rsid w:val="006E3E75"/>
    <w:rsid w:val="006E3EBB"/>
    <w:rsid w:val="006E41F9"/>
    <w:rsid w:val="006E4266"/>
    <w:rsid w:val="006E6078"/>
    <w:rsid w:val="006E6CF9"/>
    <w:rsid w:val="006E72F8"/>
    <w:rsid w:val="006F0A01"/>
    <w:rsid w:val="006F611A"/>
    <w:rsid w:val="0070019A"/>
    <w:rsid w:val="0070040C"/>
    <w:rsid w:val="007016A9"/>
    <w:rsid w:val="00703E96"/>
    <w:rsid w:val="007065D2"/>
    <w:rsid w:val="00710129"/>
    <w:rsid w:val="00710BEC"/>
    <w:rsid w:val="00712837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4378"/>
    <w:rsid w:val="00764660"/>
    <w:rsid w:val="00765A6A"/>
    <w:rsid w:val="00771100"/>
    <w:rsid w:val="007734A2"/>
    <w:rsid w:val="00773D9F"/>
    <w:rsid w:val="00773F8D"/>
    <w:rsid w:val="00774490"/>
    <w:rsid w:val="007766B4"/>
    <w:rsid w:val="00780A44"/>
    <w:rsid w:val="007815DF"/>
    <w:rsid w:val="00781D18"/>
    <w:rsid w:val="00782008"/>
    <w:rsid w:val="00782122"/>
    <w:rsid w:val="007838EF"/>
    <w:rsid w:val="00785B97"/>
    <w:rsid w:val="00785CC1"/>
    <w:rsid w:val="0078694A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C99"/>
    <w:rsid w:val="007A3D3A"/>
    <w:rsid w:val="007A4E00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5B1E"/>
    <w:rsid w:val="007C656B"/>
    <w:rsid w:val="007C7BCC"/>
    <w:rsid w:val="007D3459"/>
    <w:rsid w:val="007D3C98"/>
    <w:rsid w:val="007D73A0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87F78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1AC5"/>
    <w:rsid w:val="008D285D"/>
    <w:rsid w:val="008D4AD9"/>
    <w:rsid w:val="008D69F5"/>
    <w:rsid w:val="008D6CB7"/>
    <w:rsid w:val="008D7EC3"/>
    <w:rsid w:val="008E1EFD"/>
    <w:rsid w:val="008E3726"/>
    <w:rsid w:val="008E72E6"/>
    <w:rsid w:val="008F0620"/>
    <w:rsid w:val="008F0649"/>
    <w:rsid w:val="008F085B"/>
    <w:rsid w:val="008F628E"/>
    <w:rsid w:val="008F6A77"/>
    <w:rsid w:val="008F7770"/>
    <w:rsid w:val="00901AE0"/>
    <w:rsid w:val="009038A0"/>
    <w:rsid w:val="009049DF"/>
    <w:rsid w:val="00904EE9"/>
    <w:rsid w:val="0090718A"/>
    <w:rsid w:val="009079BD"/>
    <w:rsid w:val="009110CF"/>
    <w:rsid w:val="00915192"/>
    <w:rsid w:val="00916DAA"/>
    <w:rsid w:val="0091771B"/>
    <w:rsid w:val="00920F17"/>
    <w:rsid w:val="009213AA"/>
    <w:rsid w:val="00922D8A"/>
    <w:rsid w:val="00924A57"/>
    <w:rsid w:val="00926BB7"/>
    <w:rsid w:val="009277CC"/>
    <w:rsid w:val="00930DBD"/>
    <w:rsid w:val="00930E8E"/>
    <w:rsid w:val="00932731"/>
    <w:rsid w:val="00932819"/>
    <w:rsid w:val="009335FF"/>
    <w:rsid w:val="00934B92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57EDD"/>
    <w:rsid w:val="00961713"/>
    <w:rsid w:val="009645AA"/>
    <w:rsid w:val="009646F3"/>
    <w:rsid w:val="0096493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DC0"/>
    <w:rsid w:val="0098124D"/>
    <w:rsid w:val="00983095"/>
    <w:rsid w:val="009843EC"/>
    <w:rsid w:val="00985326"/>
    <w:rsid w:val="00986647"/>
    <w:rsid w:val="009909A3"/>
    <w:rsid w:val="00990A78"/>
    <w:rsid w:val="0099516D"/>
    <w:rsid w:val="009A27EB"/>
    <w:rsid w:val="009A36FA"/>
    <w:rsid w:val="009A650A"/>
    <w:rsid w:val="009B08D1"/>
    <w:rsid w:val="009B1D38"/>
    <w:rsid w:val="009B34EF"/>
    <w:rsid w:val="009B6FE4"/>
    <w:rsid w:val="009C03F2"/>
    <w:rsid w:val="009C04B0"/>
    <w:rsid w:val="009C1159"/>
    <w:rsid w:val="009C150C"/>
    <w:rsid w:val="009C608B"/>
    <w:rsid w:val="009C6556"/>
    <w:rsid w:val="009C698C"/>
    <w:rsid w:val="009D12E4"/>
    <w:rsid w:val="009D130A"/>
    <w:rsid w:val="009D176D"/>
    <w:rsid w:val="009D2313"/>
    <w:rsid w:val="009D2FBF"/>
    <w:rsid w:val="009D3DEF"/>
    <w:rsid w:val="009D6703"/>
    <w:rsid w:val="009E1ECC"/>
    <w:rsid w:val="009E4593"/>
    <w:rsid w:val="009F17F1"/>
    <w:rsid w:val="009F1EFB"/>
    <w:rsid w:val="009F3A7F"/>
    <w:rsid w:val="009F4AFD"/>
    <w:rsid w:val="009F5C26"/>
    <w:rsid w:val="00A018F1"/>
    <w:rsid w:val="00A02D7A"/>
    <w:rsid w:val="00A0345D"/>
    <w:rsid w:val="00A05D09"/>
    <w:rsid w:val="00A13708"/>
    <w:rsid w:val="00A13EEF"/>
    <w:rsid w:val="00A1446D"/>
    <w:rsid w:val="00A14A98"/>
    <w:rsid w:val="00A16777"/>
    <w:rsid w:val="00A22875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056"/>
    <w:rsid w:val="00A428D9"/>
    <w:rsid w:val="00A458D2"/>
    <w:rsid w:val="00A45B26"/>
    <w:rsid w:val="00A4686F"/>
    <w:rsid w:val="00A53AD1"/>
    <w:rsid w:val="00A5643D"/>
    <w:rsid w:val="00A57C90"/>
    <w:rsid w:val="00A60145"/>
    <w:rsid w:val="00A61F25"/>
    <w:rsid w:val="00A61FDA"/>
    <w:rsid w:val="00A643AD"/>
    <w:rsid w:val="00A64442"/>
    <w:rsid w:val="00A7004D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C1D1B"/>
    <w:rsid w:val="00AD3EB1"/>
    <w:rsid w:val="00AE0D82"/>
    <w:rsid w:val="00AF25BE"/>
    <w:rsid w:val="00AF3085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6C4F"/>
    <w:rsid w:val="00B1702F"/>
    <w:rsid w:val="00B175B2"/>
    <w:rsid w:val="00B209C4"/>
    <w:rsid w:val="00B21F58"/>
    <w:rsid w:val="00B2519D"/>
    <w:rsid w:val="00B301EE"/>
    <w:rsid w:val="00B309B9"/>
    <w:rsid w:val="00B31A48"/>
    <w:rsid w:val="00B31C18"/>
    <w:rsid w:val="00B31E4F"/>
    <w:rsid w:val="00B331AB"/>
    <w:rsid w:val="00B34505"/>
    <w:rsid w:val="00B3481C"/>
    <w:rsid w:val="00B40B9C"/>
    <w:rsid w:val="00B4150C"/>
    <w:rsid w:val="00B42CBB"/>
    <w:rsid w:val="00B42CFB"/>
    <w:rsid w:val="00B43E06"/>
    <w:rsid w:val="00B4624A"/>
    <w:rsid w:val="00B464A3"/>
    <w:rsid w:val="00B46BBB"/>
    <w:rsid w:val="00B47E0D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86E53"/>
    <w:rsid w:val="00B9295F"/>
    <w:rsid w:val="00B947C0"/>
    <w:rsid w:val="00B9511C"/>
    <w:rsid w:val="00B96061"/>
    <w:rsid w:val="00BA4AEC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C2A"/>
    <w:rsid w:val="00BC731F"/>
    <w:rsid w:val="00BC749B"/>
    <w:rsid w:val="00BD2BA7"/>
    <w:rsid w:val="00BD4433"/>
    <w:rsid w:val="00BD4524"/>
    <w:rsid w:val="00BD4DC0"/>
    <w:rsid w:val="00BE1462"/>
    <w:rsid w:val="00BE271F"/>
    <w:rsid w:val="00BE5E9B"/>
    <w:rsid w:val="00BE74B7"/>
    <w:rsid w:val="00BF14A7"/>
    <w:rsid w:val="00BF2030"/>
    <w:rsid w:val="00BF43C6"/>
    <w:rsid w:val="00BF77EE"/>
    <w:rsid w:val="00C001B8"/>
    <w:rsid w:val="00C01A6D"/>
    <w:rsid w:val="00C01E5C"/>
    <w:rsid w:val="00C022D1"/>
    <w:rsid w:val="00C03BD3"/>
    <w:rsid w:val="00C0528B"/>
    <w:rsid w:val="00C106BE"/>
    <w:rsid w:val="00C13538"/>
    <w:rsid w:val="00C13A57"/>
    <w:rsid w:val="00C14513"/>
    <w:rsid w:val="00C14C89"/>
    <w:rsid w:val="00C22C83"/>
    <w:rsid w:val="00C25384"/>
    <w:rsid w:val="00C26F2B"/>
    <w:rsid w:val="00C2773F"/>
    <w:rsid w:val="00C3006F"/>
    <w:rsid w:val="00C30CB3"/>
    <w:rsid w:val="00C3106A"/>
    <w:rsid w:val="00C31E1B"/>
    <w:rsid w:val="00C3224E"/>
    <w:rsid w:val="00C32C0F"/>
    <w:rsid w:val="00C35F57"/>
    <w:rsid w:val="00C366BE"/>
    <w:rsid w:val="00C37043"/>
    <w:rsid w:val="00C379CA"/>
    <w:rsid w:val="00C44782"/>
    <w:rsid w:val="00C449CF"/>
    <w:rsid w:val="00C46ADA"/>
    <w:rsid w:val="00C477F7"/>
    <w:rsid w:val="00C50392"/>
    <w:rsid w:val="00C51F60"/>
    <w:rsid w:val="00C52BD7"/>
    <w:rsid w:val="00C52CD2"/>
    <w:rsid w:val="00C54096"/>
    <w:rsid w:val="00C55678"/>
    <w:rsid w:val="00C5609E"/>
    <w:rsid w:val="00C578A2"/>
    <w:rsid w:val="00C6142A"/>
    <w:rsid w:val="00C6145D"/>
    <w:rsid w:val="00C6292A"/>
    <w:rsid w:val="00C653C0"/>
    <w:rsid w:val="00C65893"/>
    <w:rsid w:val="00C66BEC"/>
    <w:rsid w:val="00C67B2C"/>
    <w:rsid w:val="00C70EAD"/>
    <w:rsid w:val="00C71414"/>
    <w:rsid w:val="00C716C2"/>
    <w:rsid w:val="00C71A2D"/>
    <w:rsid w:val="00C72230"/>
    <w:rsid w:val="00C73B47"/>
    <w:rsid w:val="00C765D4"/>
    <w:rsid w:val="00C817A4"/>
    <w:rsid w:val="00C823FF"/>
    <w:rsid w:val="00C85382"/>
    <w:rsid w:val="00C85B9B"/>
    <w:rsid w:val="00C86C3F"/>
    <w:rsid w:val="00C918D9"/>
    <w:rsid w:val="00C92E40"/>
    <w:rsid w:val="00C944BE"/>
    <w:rsid w:val="00C953F1"/>
    <w:rsid w:val="00C95454"/>
    <w:rsid w:val="00CA0E31"/>
    <w:rsid w:val="00CA799F"/>
    <w:rsid w:val="00CB03F9"/>
    <w:rsid w:val="00CB1687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AAD"/>
    <w:rsid w:val="00CF0CF1"/>
    <w:rsid w:val="00CF2EF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2070"/>
    <w:rsid w:val="00D13177"/>
    <w:rsid w:val="00D13201"/>
    <w:rsid w:val="00D14E1D"/>
    <w:rsid w:val="00D168D2"/>
    <w:rsid w:val="00D22889"/>
    <w:rsid w:val="00D2309E"/>
    <w:rsid w:val="00D3196F"/>
    <w:rsid w:val="00D34CA2"/>
    <w:rsid w:val="00D369A9"/>
    <w:rsid w:val="00D413CC"/>
    <w:rsid w:val="00D41560"/>
    <w:rsid w:val="00D41684"/>
    <w:rsid w:val="00D41CE3"/>
    <w:rsid w:val="00D4464F"/>
    <w:rsid w:val="00D44FF5"/>
    <w:rsid w:val="00D459F8"/>
    <w:rsid w:val="00D46D40"/>
    <w:rsid w:val="00D47716"/>
    <w:rsid w:val="00D50766"/>
    <w:rsid w:val="00D51BE2"/>
    <w:rsid w:val="00D54298"/>
    <w:rsid w:val="00D544BF"/>
    <w:rsid w:val="00D61C6C"/>
    <w:rsid w:val="00D63734"/>
    <w:rsid w:val="00D657BD"/>
    <w:rsid w:val="00D70933"/>
    <w:rsid w:val="00D80B40"/>
    <w:rsid w:val="00D80E41"/>
    <w:rsid w:val="00D812FC"/>
    <w:rsid w:val="00D8302A"/>
    <w:rsid w:val="00D85FE3"/>
    <w:rsid w:val="00D873BC"/>
    <w:rsid w:val="00D90930"/>
    <w:rsid w:val="00D90F3C"/>
    <w:rsid w:val="00D9149F"/>
    <w:rsid w:val="00D927AB"/>
    <w:rsid w:val="00D92B23"/>
    <w:rsid w:val="00D932D9"/>
    <w:rsid w:val="00D96B5B"/>
    <w:rsid w:val="00D9766E"/>
    <w:rsid w:val="00D97D6B"/>
    <w:rsid w:val="00DA2A5A"/>
    <w:rsid w:val="00DA32C2"/>
    <w:rsid w:val="00DA4076"/>
    <w:rsid w:val="00DA53A5"/>
    <w:rsid w:val="00DA56C9"/>
    <w:rsid w:val="00DA6CCD"/>
    <w:rsid w:val="00DA708B"/>
    <w:rsid w:val="00DA7733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087F"/>
    <w:rsid w:val="00DD250B"/>
    <w:rsid w:val="00DD2B9F"/>
    <w:rsid w:val="00DD4CF9"/>
    <w:rsid w:val="00DD4F60"/>
    <w:rsid w:val="00DD572F"/>
    <w:rsid w:val="00DD5C83"/>
    <w:rsid w:val="00DD629E"/>
    <w:rsid w:val="00DD6733"/>
    <w:rsid w:val="00DD7144"/>
    <w:rsid w:val="00DE0CC3"/>
    <w:rsid w:val="00DE145D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4874"/>
    <w:rsid w:val="00E05635"/>
    <w:rsid w:val="00E0710F"/>
    <w:rsid w:val="00E075AF"/>
    <w:rsid w:val="00E0763E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52A34"/>
    <w:rsid w:val="00E5499E"/>
    <w:rsid w:val="00E61624"/>
    <w:rsid w:val="00E61B83"/>
    <w:rsid w:val="00E61D14"/>
    <w:rsid w:val="00E62442"/>
    <w:rsid w:val="00E6319E"/>
    <w:rsid w:val="00E634A3"/>
    <w:rsid w:val="00E63BAB"/>
    <w:rsid w:val="00E71934"/>
    <w:rsid w:val="00E73040"/>
    <w:rsid w:val="00E73881"/>
    <w:rsid w:val="00E755E7"/>
    <w:rsid w:val="00E763EE"/>
    <w:rsid w:val="00E80867"/>
    <w:rsid w:val="00E809DA"/>
    <w:rsid w:val="00E86E37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A662C"/>
    <w:rsid w:val="00EA75B1"/>
    <w:rsid w:val="00EB4AC6"/>
    <w:rsid w:val="00EB561A"/>
    <w:rsid w:val="00EB6CA3"/>
    <w:rsid w:val="00EB6CF4"/>
    <w:rsid w:val="00EB6E7E"/>
    <w:rsid w:val="00EB7F2B"/>
    <w:rsid w:val="00EC0FED"/>
    <w:rsid w:val="00EC23C8"/>
    <w:rsid w:val="00EC546C"/>
    <w:rsid w:val="00EC5A8B"/>
    <w:rsid w:val="00EC6A19"/>
    <w:rsid w:val="00EC730B"/>
    <w:rsid w:val="00EC7F11"/>
    <w:rsid w:val="00ED28A4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3397"/>
    <w:rsid w:val="00F14488"/>
    <w:rsid w:val="00F14A31"/>
    <w:rsid w:val="00F150C2"/>
    <w:rsid w:val="00F21B7A"/>
    <w:rsid w:val="00F2438E"/>
    <w:rsid w:val="00F24E3B"/>
    <w:rsid w:val="00F25164"/>
    <w:rsid w:val="00F32C68"/>
    <w:rsid w:val="00F32FA6"/>
    <w:rsid w:val="00F34326"/>
    <w:rsid w:val="00F34381"/>
    <w:rsid w:val="00F363C7"/>
    <w:rsid w:val="00F36D12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15A"/>
    <w:rsid w:val="00F9050C"/>
    <w:rsid w:val="00F905B2"/>
    <w:rsid w:val="00F90CF0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B1654"/>
    <w:rsid w:val="00FB285C"/>
    <w:rsid w:val="00FB5AD9"/>
    <w:rsid w:val="00FB6CEE"/>
    <w:rsid w:val="00FC06B6"/>
    <w:rsid w:val="00FC0944"/>
    <w:rsid w:val="00FC2545"/>
    <w:rsid w:val="00FC2EA9"/>
    <w:rsid w:val="00FC49AB"/>
    <w:rsid w:val="00FC5D3B"/>
    <w:rsid w:val="00FC5DC9"/>
    <w:rsid w:val="00FC6E15"/>
    <w:rsid w:val="00FD0373"/>
    <w:rsid w:val="00FD1A30"/>
    <w:rsid w:val="00FD1CC1"/>
    <w:rsid w:val="00FD7820"/>
    <w:rsid w:val="00FE10FF"/>
    <w:rsid w:val="00FE1AAF"/>
    <w:rsid w:val="00FE3289"/>
    <w:rsid w:val="00FE500F"/>
    <w:rsid w:val="00FE5F9F"/>
    <w:rsid w:val="00FF216B"/>
    <w:rsid w:val="00FF292C"/>
    <w:rsid w:val="00FF298A"/>
    <w:rsid w:val="00FF3146"/>
    <w:rsid w:val="00FF4EFA"/>
    <w:rsid w:val="00FF51A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4FB8-6975-4C8A-A650-9C743DC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21</cp:revision>
  <cp:lastPrinted>2021-03-17T02:42:00Z</cp:lastPrinted>
  <dcterms:created xsi:type="dcterms:W3CDTF">2021-10-20T02:52:00Z</dcterms:created>
  <dcterms:modified xsi:type="dcterms:W3CDTF">2022-01-28T04:53:00Z</dcterms:modified>
</cp:coreProperties>
</file>